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00-2025 i Bräcke kommun</w:t>
      </w:r>
    </w:p>
    <w:p>
      <w:r>
        <w:t>Detta dokument behandlar höga naturvärden i avverkningsanmälan A 34300-2025 i Bräcke kommun. Denna avverkningsanmälan inkom 2025-07-08 08:17: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otfingersvamp (VU), dvärgbägarlav (NT), kolflarnlav (NT), vaddporing (NT), vedskivlav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4300-2025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66, E 545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4300-2025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566, E 5455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